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AF" w:rsidRPr="00F859BA" w:rsidRDefault="00A15DAF" w:rsidP="00A15DAF">
      <w:pPr>
        <w:pStyle w:val="ShapkaDocumentu"/>
        <w:ind w:left="14459"/>
        <w:rPr>
          <w:rFonts w:ascii="Times New Roman" w:hAnsi="Times New Roman"/>
          <w:noProof/>
          <w:sz w:val="24"/>
          <w:szCs w:val="24"/>
          <w:lang w:val="ru-RU"/>
        </w:rPr>
      </w:pPr>
      <w:r w:rsidRPr="00F859BA">
        <w:rPr>
          <w:rFonts w:ascii="Times New Roman" w:hAnsi="Times New Roman"/>
          <w:noProof/>
          <w:sz w:val="24"/>
          <w:szCs w:val="24"/>
          <w:lang w:val="ru-RU"/>
        </w:rPr>
        <w:t xml:space="preserve">Додаток 2 </w:t>
      </w:r>
      <w:r w:rsidRPr="00F859BA">
        <w:rPr>
          <w:rFonts w:ascii="Times New Roman" w:hAnsi="Times New Roman"/>
          <w:noProof/>
          <w:sz w:val="24"/>
          <w:szCs w:val="24"/>
          <w:lang w:val="ru-RU"/>
        </w:rPr>
        <w:br/>
        <w:t>до Програми</w:t>
      </w:r>
      <w:r w:rsidRPr="00F859BA">
        <w:rPr>
          <w:rFonts w:ascii="Times New Roman" w:hAnsi="Times New Roman"/>
          <w:noProof/>
          <w:sz w:val="24"/>
          <w:szCs w:val="24"/>
          <w:lang w:val="ru-RU"/>
        </w:rPr>
        <w:br/>
        <w:t>(в редакції постанови Кабінету Міністрів України</w:t>
      </w:r>
      <w:r w:rsidRPr="00F859BA">
        <w:rPr>
          <w:rFonts w:ascii="Times New Roman" w:hAnsi="Times New Roman"/>
          <w:noProof/>
          <w:sz w:val="24"/>
          <w:szCs w:val="24"/>
          <w:lang w:val="ru-RU"/>
        </w:rPr>
        <w:br/>
        <w:t>від 28 жовтня 2021 р. № 1152)</w:t>
      </w:r>
    </w:p>
    <w:p w:rsidR="00A15DAF" w:rsidRPr="00F859BA" w:rsidRDefault="00A15DAF" w:rsidP="00A15DAF">
      <w:pPr>
        <w:pStyle w:val="a3"/>
        <w:spacing w:after="120"/>
        <w:ind w:left="0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859BA">
        <w:rPr>
          <w:rFonts w:ascii="Times New Roman" w:hAnsi="Times New Roman"/>
          <w:b/>
          <w:noProof/>
          <w:sz w:val="28"/>
          <w:szCs w:val="28"/>
          <w:lang w:val="ru-RU"/>
        </w:rPr>
        <w:t xml:space="preserve">ЗАВДАННЯ І ЗАХОДИ </w:t>
      </w:r>
      <w:r w:rsidRPr="00F859BA">
        <w:rPr>
          <w:rFonts w:ascii="Times New Roman" w:hAnsi="Times New Roman"/>
          <w:b/>
          <w:noProof/>
          <w:sz w:val="28"/>
          <w:szCs w:val="28"/>
          <w:lang w:val="ru-RU"/>
        </w:rPr>
        <w:br/>
        <w:t xml:space="preserve">з виконання Державної цільової економічної програми розвитку автомобільних доріг </w:t>
      </w:r>
      <w:r w:rsidRPr="00F859BA">
        <w:rPr>
          <w:rFonts w:ascii="Times New Roman" w:hAnsi="Times New Roman"/>
          <w:b/>
          <w:noProof/>
          <w:sz w:val="28"/>
          <w:szCs w:val="28"/>
          <w:lang w:val="ru-RU"/>
        </w:rPr>
        <w:br/>
        <w:t>загального користування державного значення на 2018-2022 роки</w:t>
      </w:r>
    </w:p>
    <w:tbl>
      <w:tblPr>
        <w:tblW w:w="2278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2"/>
        <w:gridCol w:w="9"/>
        <w:gridCol w:w="1818"/>
        <w:gridCol w:w="1005"/>
        <w:gridCol w:w="804"/>
        <w:gridCol w:w="792"/>
        <w:gridCol w:w="851"/>
        <w:gridCol w:w="850"/>
        <w:gridCol w:w="709"/>
        <w:gridCol w:w="4015"/>
        <w:gridCol w:w="1417"/>
        <w:gridCol w:w="1810"/>
        <w:gridCol w:w="1434"/>
        <w:gridCol w:w="1150"/>
        <w:gridCol w:w="1134"/>
        <w:gridCol w:w="1134"/>
        <w:gridCol w:w="1147"/>
        <w:gridCol w:w="992"/>
        <w:gridCol w:w="10"/>
      </w:tblGrid>
      <w:tr w:rsidR="00A15DAF" w:rsidRPr="006D145E" w:rsidTr="00666D62">
        <w:trPr>
          <w:gridAfter w:val="1"/>
          <w:wAfter w:w="10" w:type="dxa"/>
          <w:trHeight w:val="20"/>
          <w:tblHeader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Найменування завданн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Найменування показника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Значення показника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Найменув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Головний розпорядник бюджетних коштів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Джерела фінансування (державний, місцевий бюджет, інші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огнозний обсяг фінансових ресурсів для виконання завдань, млн. гривень</w:t>
            </w:r>
          </w:p>
        </w:tc>
        <w:tc>
          <w:tcPr>
            <w:tcW w:w="5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У тому числі за роками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  <w:tblHeader/>
        </w:trPr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сього</w:t>
            </w: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за роками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55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  <w:tblHeader/>
        </w:trPr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22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22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I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. Нове будівництво автомобільних доріг загального користування державного значення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1. Нове будівництво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отяжність збудованих автомобільних доріг загального користування державного значення, кілометрів</w:t>
            </w: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266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66</w:t>
            </w: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7</w:t>
            </w: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3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3 Київ - Харків - Довжанський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Ростов-на-Дону) (Полта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,4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8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21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1,2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4,7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95,6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8,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4,8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30,9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66,0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7,2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38,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4,8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3-01 Північний 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Борисполя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61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3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4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4 Знам’янка - Луганськ - Ізварине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Волгоград через м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Дніпро, Донецьк) (Дніпропетровська та Донецька області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0,4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4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4,0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0,4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4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4,0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5 Київ - Одес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0,8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,6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2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6,6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2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0,8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,6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2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6,6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2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5-02 Київ - Біла Церкв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6 Київ - Чоп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Будапешт через м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Львів, Мукачево і Ужгород) (Київська, Львівська та Рівненська області)</w:t>
            </w: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7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,4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5,4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0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6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,6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5,4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8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6-01 Київ - Чоп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6-02 Велика кільцева автомобільна дорога навколо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Києв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6-03 Київ - Чоп - контрольно-пропускний пункт “Дийда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6-04 Київ - Чоп - /М-09/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9 Тернопіль - Львів - Рава-Руська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Люблін)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6</w:t>
            </w:r>
          </w:p>
        </w:tc>
        <w:tc>
          <w:tcPr>
            <w:tcW w:w="8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6</w:t>
            </w:r>
          </w:p>
        </w:tc>
        <w:tc>
          <w:tcPr>
            <w:tcW w:w="4015" w:type="dxa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9-01 Північний 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ернополя (Тернопіль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9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1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9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19</w:t>
            </w:r>
          </w:p>
        </w:tc>
      </w:tr>
      <w:tr w:rsidR="00A15DAF" w:rsidRPr="006D145E" w:rsidTr="00666D62">
        <w:trPr>
          <w:gridAfter w:val="1"/>
          <w:wAfter w:w="10" w:type="dxa"/>
          <w:trHeight w:val="707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4015" w:type="dxa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10-01 Львів - Краковець (Льв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65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65,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65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65,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1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10-02 Північний 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Львов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5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0,5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31,7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0,3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0,6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20,7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37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0,3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5,6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91,2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15 Одеса - Рені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Бухарест), будівництво мосту через р. Дунай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4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46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15-01 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Рені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6,6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6,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6,6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6,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19 Доманове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Брест) - Ковель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- Чернівці - Тереблече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Бухарест)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7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1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1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,7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3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,7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21 Виступовичі - Житомир - Могилів-Подільський (через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6,9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3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6,5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6,9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3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6,5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22-01 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Кременчука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27 Одеса - Чорноморськ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28 Одеса - Южний - /М-14/ з під’їздами (Оде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Автотранспортна магістраль через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br/>
              <w:t>р. Дніпро в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Запоріжжя (Запорізька область)</w:t>
            </w: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41,1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2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0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55,7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34,2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41,1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2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0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55,7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34,2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икордонний мостовий перехід через р. Дністер на українсько-молдовському державному кордоні в районі населених пунктів Ямпіль - Косеуць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Н-01 Київ - Знам’янк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9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9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9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9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Н-03 Житомир - Чернівці (Житомир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2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2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2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2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Н-08 Бориспіль - Дніпро - Запоріжжя (через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Кременчук) - Маріуполь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остовий перехід через р. Дніпро у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Кременчук на автомобільній дорозі Н-08 Бориспіль - Дніпро - Запоріжжя (через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Кременчук) - Маріуполь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Н-10 Стрий - Івано-Франківськ - Чернівці - Мамалига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Кишинів)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Н-22-01 Північний 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Рівного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Н-25 Городище - Рівне - Старокостянтинів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87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5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95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4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Н-31 Дніпро - Царичанка - Кобеляки - Решетилівка (до прийняття постанови Кабінету Міністрів України від 30 січня 2019 р. № 55 “Р-52 Дніпропетровськ - Царичанка - Кобеляки - Решетилівка”) (Полтавська та Дніпропетро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80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4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0,1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46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31,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3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80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4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0,1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46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31,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3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2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02</w:t>
            </w:r>
          </w:p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Р-24 Татарів - Косів - Коломия - Борщів - Кам’янець-Подільський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2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3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2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1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2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3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2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1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6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6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Р-30-01 Під’їзд до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Ірпеня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92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92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Р-62 Криворівня - Усть-Путила - Старі Кути - Вижниця - Сторожинець - Чернівці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1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5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1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5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09-09 Снятин - Косів - Старі Кути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8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8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8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8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4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4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09-10 Бурштин - Калуш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3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9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3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9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8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14-02 Східниця - Пісочн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4,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9,1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4,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9,1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14-03 Грушів - Немирів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16-44 Контрольно-пропускний пункт “Лісне” - контрольно-пропускний пункт “Малоярославець Перший”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18-01 Рівне - Здолбунів - Мізоч - Дубно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,3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6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7,6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,3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6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7,6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2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1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12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23-08 Гуків - Дунаївці - Могилів-Подільський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1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,2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4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1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,2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4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2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1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21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Т-26-06 /Н-03/ - Новоселиця - Герца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- 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5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5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Обхід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Берегового та с. Астей до міжнародного автомобільного пункту пропуску “Лужанка” (Закарпатська область)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2,8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5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4,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2,8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5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4,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1</w:t>
            </w: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97,324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,446</w:t>
            </w: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9"/>
              <w:jc w:val="center"/>
              <w:rPr>
                <w:rFonts w:ascii="Times New Roman" w:hAnsi="Times New Roman"/>
                <w:noProof/>
                <w:color w:val="000000"/>
                <w:spacing w:val="-1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10"/>
                <w:lang w:val="en-AU" w:eastAsia="uk-UA"/>
              </w:rPr>
              <w:t>12,602</w:t>
            </w: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0,945</w:t>
            </w: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2,547</w:t>
            </w: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201" w:right="-157"/>
              <w:jc w:val="center"/>
              <w:rPr>
                <w:rFonts w:ascii="Times New Roman" w:hAnsi="Times New Roman"/>
                <w:noProof/>
                <w:color w:val="000000"/>
                <w:spacing w:val="-2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20"/>
                <w:lang w:val="en-AU" w:eastAsia="uk-UA"/>
              </w:rPr>
              <w:t>194,784</w:t>
            </w: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693,4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56,3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0,6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609,0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569,7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337,6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08,9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85,0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3,6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58,1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45,9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16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65,9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1,27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6,4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65,5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5,8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76,8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418,5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85,3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87,9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944,71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I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І. Реконструкція автомобільних доріг загального користування державного значення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ind w:right="-99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2. Реконструкція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отяжність реконструйо-ваних автомобільних доріг загального користування державного значення, кілометрів</w:t>
            </w: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,245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445</w:t>
            </w: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1,8</w:t>
            </w: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3 Київ - Харків - Довжанський (на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Ростов-на-Дону) (Полтавська та Харківська області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4,4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7,5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6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0,2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45,6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5,9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2,0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7,6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0,0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9,9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3,0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0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53,2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33,47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2,7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40,9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26,0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9,9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4 Знам’янка - Луганськ - Ізварине (на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Волгоград через м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Дніпро, Донецьк) (Дніпропетровська та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1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6 Київ - Чоп (на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Будапешт через м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Львів, Мукачево і Ужгород) (Житомирська та Киї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6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1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5,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9,2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1,4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8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9,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1,8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9,2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1,4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1,4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9,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4015" w:type="dxa"/>
            <w:shd w:val="clear" w:color="auto" w:fill="auto"/>
            <w:hideMark/>
          </w:tcPr>
          <w:p w:rsidR="00A15DAF" w:rsidRPr="00F859BA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М-06-01 Київ - Чоп (Льв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46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6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F859BA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7 Київ - Ковель - Ягодин (на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>Люблін) 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2,3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7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,14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8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2,3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7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,14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8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13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8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18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8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2 Стрий - Тернопіль - Кропивницький - Знам’янка (через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(Кіровоградська, Львівська, Хмельниц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1,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,6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8,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1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4,7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6,9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,4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9,2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3,7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0,7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,6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8,3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7,0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8,0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3,9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5,5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,6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90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90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21 Виступовичі - Житомир - Могилів-Подільський (через </w:t>
            </w:r>
            <w:r w:rsidRPr="00F859BA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F859BA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3,14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,5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6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3,1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,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6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1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1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1 Київ - Знам’янка 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2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2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2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2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5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5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3 Житомир - Чернівці (Житомир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9,7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9,2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9,7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9,2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6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6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07 Київ - Суми - Юнаків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урськ)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7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7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7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7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33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73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08 Бориспіль - Дніпро - Запоріжжя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еменчук) - Маріуполь (Запорізька, Кіровоградська, Полта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8,2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4,5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1,2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8,2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4,5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1,2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2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2 Суми - Полтава з обходом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Сум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1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,1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1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,1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4 Олександрівка - Кропивницький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Миколаїв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,3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,3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,3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,3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7 Львів - Радехів - Луцьк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2 Устилуг - Луцьк - Рівне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8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8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8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8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62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78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83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3 Кропивницький - Кривий Ріг - Запоріжжя (Дніпропетровська і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0,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9,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0,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9,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24 Благовіщенське - Миколаїв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Вознесенськ)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,2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,2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30 Василівка - Бердянськ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6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6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74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74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31 Дніпро - Царичанка - Кобеляки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Решетилівка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36,2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6,9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3,8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3,4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36,2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6,9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3,8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3,4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4 Луцьк - Ківерці - Маневичі - Любешів - Дольськ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7 Енергодар - Васил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2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2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2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2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1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1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7 Херсон - Нова Каховка - Генічеськ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3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6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69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0 Кролевець - Конотоп - Ромни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Пирятин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,9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,8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1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,9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,8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1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01 Дніпро - Васильківка - Покровське - Гуляйполе - Пологи - Мелітополь (Запорізька область)</w:t>
            </w: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12-05 Кропивницький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Нова Прага - Олександрія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2-12 Новомиргород - Велика Виска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42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4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6 Львів - Пустомити - Мединичі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1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6,9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2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1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6,9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2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93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73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25 Миколаїв - Городок - Жовква - Кам’янка-Бузька - Бібрк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1,5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8,4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0,7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1,5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8,4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0,7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10 /Н-33/ - Приморське - Жовтий Яр - Татарбунари з під’їздом до смт Сергіївк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1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1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17-05 Лохвиця - Гадяч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 xml:space="preserve">Охтирка - контрольно-пропускний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lastRenderedPageBreak/>
              <w:t>пункт “Велика Писарівка”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lastRenderedPageBreak/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9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9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32 /Н-22/ - Ходоси - Кустин - 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1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1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04 Харків - Вовчанськ - контрольно-пропускний пункт “Чугунівка”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9,47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04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8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4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8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8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4,9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8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spacing w:val="-12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12"/>
                <w:lang w:val="en-AU"/>
              </w:rPr>
              <w:t>201,569</w:t>
            </w: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246,9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75,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939,92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21,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02,9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316,0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22,6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22,2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79,1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22,1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9,9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07,7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4,5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52,8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7,6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9,6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3,0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123,0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23,0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00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ІІІ. Капітальний ремонт автомобільних доріг загального користування державного значення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3. Капітальний ремонт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отяжність автомобільних доріг загального користування державного значення, на яких виконано капітальний ремонт, кілометрів</w:t>
            </w: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01 Київ - Чернігів - Нові Яриловичі (на м. Гомель) (Черніг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9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0,9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1,2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4,6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2,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9,4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9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0,9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1,2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4,7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2,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9,4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,87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30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,84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33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3 Київ - Харків - Довжанський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остов-на-Дону) (Донецька, Київська, Полтавська та Хар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6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4,6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5,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,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96,2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,4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9,7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38,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6,2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02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,4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8,9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83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1,4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,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5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,299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4 Знам’янка - Луганськ - Ізварин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Волгоград через м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Дніпро, Донецьк) (Дніпропетровська та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92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1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92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1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,31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0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,595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05 Київ - Одеса  (Київська, Кіровоградська, Оде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75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8,3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1,7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1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3,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77,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0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1,5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7,5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2,5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85,9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28,4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8,6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8,8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81,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8,6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3,3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0,0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5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4,7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,06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06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6 Київ - Чоп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удапешт через м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Львів, Мукачево і Ужгород) (Житомирська, Закарпатська, Львівська та Рівне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1,9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1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31,9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,1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31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8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8 Обхід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Ужгорода - контрольно-пропускний пункт “Ужгород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4,5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4,5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4,5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4,5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6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61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9 Тернопіль - Львів - Рава-Русь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Люблін)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23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23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1 Львів - Шегині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аків)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9,4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9,4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,24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92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8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48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,98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2 Стрий - Тернопіль - Кропивницький - Знам’янка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(Вінницька, Івано-Франківська, Кіровоградська, Львівська, Хмельницька та Тернопіль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63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2,8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3,6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7,9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84,0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63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2,8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3,6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7,9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30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84,0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3 Кропивницький - Платонов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ишинів)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76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4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6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4 Одеса - Мелітополь - Новоазовськ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аганрог) (Донецька, Запорізька та Херсо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7,7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3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2,3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1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7,7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3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2,3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1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15 Одес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Рені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ухарест)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6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6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2,84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4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56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3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,7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18 Харків - Сімферополь - Алушта - Ялта (Дніпропетровська, Запорізька та Хар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56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4,5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,3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90,7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56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4,5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,3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90,7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5,83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6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4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10"/>
                <w:lang w:val="en-AU"/>
              </w:rPr>
              <w:t>141,504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9 Доманов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рест) - Ковель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- Чернівці - Тереблеч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ухарест) (Волинська, Тернопільська, Рівненська та Черніве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26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7,9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3,4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,1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26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7,9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3,4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0,1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20 Харків - Щербаків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єлгород)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,01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03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72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252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21 Виступовичі - Житомир - Могилів-Подільський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(Вінницька та Житомир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55,4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4,2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7,26</w:t>
            </w:r>
          </w:p>
        </w:tc>
      </w:tr>
      <w:tr w:rsidR="00A15DAF" w:rsidRPr="006D145E" w:rsidTr="00666D62">
        <w:trPr>
          <w:gridAfter w:val="1"/>
          <w:wAfter w:w="10" w:type="dxa"/>
          <w:trHeight w:val="8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55,4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4,2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7,2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10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8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2 Полтава - Олександрія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7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,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7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,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1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3 Берегове - Виноградів - Велика Копаня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2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2,5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6,5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6,5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28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28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4 Велика Добронь - Мукачево - Берегове - контрольно-пропускний пункт  “Лужанка” (Закарпатська область)</w:t>
            </w: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,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8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8,0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0,6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0,6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5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5 Контрольно-пропускний пункт “Соломоново” - Велика Добронь - Яноші з під’їздом до контрольно-пропускного пункту “Косини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4</w:t>
            </w:r>
          </w:p>
        </w:tc>
        <w:tc>
          <w:tcPr>
            <w:tcW w:w="4015" w:type="dxa"/>
            <w:vMerge w:val="restart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6 Контрольно-пропускний пункт “Вилок” - Вилок - Неветленфолу - контрольно-пропускний пункт “Дякове” (Закарпатська область)</w:t>
            </w: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2,3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2,3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2,3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2,3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Південний обхід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опивницького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,48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10"/>
                <w:lang w:val="en-AU"/>
              </w:rPr>
              <w:t>79,489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1 Київ - Знам’янка  (Киї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8,1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5,0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3,2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8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1,04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7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7,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8,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5,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62,4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8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8,19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3,4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08,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5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96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4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2 /М-06/ - Кременець - Біла Церква - Ржищів - Канів - Софіївка (Вінницька, Житомир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5,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6,2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2,5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5,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6,2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2,5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62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4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08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2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3 Житомир - Чернівці (Житомирська, Хмельницька та Черніве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39,3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3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5,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2,5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0,0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39,3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3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5,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2,5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0,0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61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5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3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07 Київ - Суми - Юнаків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урськ) (Київська, Сум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33,1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8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8,67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4,2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7,3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33,1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8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8,67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4,2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7,3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6,46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18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08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08 Бориспіль - Дніпро - Запоріжжя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еменчук) - Маріуполь (Донецька, Киї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3,8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11,7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3,3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8,7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3,8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11,7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23,3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8,7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,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,4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9 Мукачево - Рахів - Богородчани - Івано-Франківськ - Рогатин - Бібрка - Львів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6,6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5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34,1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6,6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5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34,1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05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0 Стрий - Івано-Франківськ - Чернівці - Мамалиг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ишинів)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6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6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2 Суми - Полтава з обходом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Сум (Полтавська та Сум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7,82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922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3 Львів - Самбір - Ужгород (Закарпатська та Льв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2,8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1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53,6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2,8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1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53,6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,98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08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4 Олександрівка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Кропивницький - Миколаїв (Кіровоградська та Миколаї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73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8,6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18,7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5,2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73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8,6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18,7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5,2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0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5 Запоріжжя - Донецьк (Донецька та Запоріз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6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6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1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17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6 Золотоноша - Черкаси -Сміл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Умань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81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1,2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49,8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81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1,2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49,8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0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8 Івано-Франківськ - Бучач - Тернопіль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1 Старобільськ - Луганськ - Хрустальний - Макіївка - Донецьк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</w:t>
            </w:r>
          </w:p>
        </w:tc>
        <w:tc>
          <w:tcPr>
            <w:tcW w:w="4015" w:type="dxa"/>
            <w:vMerge w:val="restart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2 Устилуг - Луцьк - Рівне (Волинська та Рівненська області)</w:t>
            </w: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0,6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8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7,84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1,9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9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5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4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9,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,3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6,9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4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9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3 Кропивницький - Кривий Ріг - Запоріжжя (Дніпропетровська та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,7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,7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3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3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24 Благовіщенське - Миколаїв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Вознесенськ)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,3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4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97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5 Городище - Рівне - Старокостянтинів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7,8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5,4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4,6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7,7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7,8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5,4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4,6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7,7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15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26 Чугуїв - Мілове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Старобільськ)  (Луганська та Хар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5,9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8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5,9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8 Чернігів - Городня - Сеньківка (Чернігівська область)</w:t>
            </w: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7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7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7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7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604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35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35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30 Василівка - Бердянськ (Запорізька область)</w:t>
            </w: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6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6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6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6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35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8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32 Покровськ - Бахмут - Михайлівка (Донецька та Луганська області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2,2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7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5,3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4,1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2,2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7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5,3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4,1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ind w:right="-123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spacing w:val="-4"/>
                <w:lang w:val="ru-RU"/>
              </w:rPr>
              <w:t>Н-33 Одеса - Білгород-Дністровський - Монаші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 - /М-15/ з під’їздом до порту Чорноморськ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02 Київ - Іванків - Овруч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424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08 Немирів - Ямпіль (Вінницька область)</w:t>
            </w: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09 Миронівка - Канів (Киї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Укравтодор 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0 /Р-09/ - Черкаси - Чигирин - Кременчук  (Кіровоград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2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85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1 Полтава - Красноград (Полта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4 Луцьк - Ківерці - Маневичі - Любешів - Дольськ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5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5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6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5 Ковель - Володимир-Волинський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Червоноград - Жовква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6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6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0 Снятин - Тязів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9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1 Долина - Хуст (Закарпат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8,9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8,9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8,9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8,9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3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3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4 Татарів - Косів - Коломия - Борщів - Кам’янець-Подільський (Івано-Франківська та Тернопільська області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3,5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2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2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3,5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2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2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,12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07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83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214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3 Вінниця - Турбів - Гайсин - Балта - Велика Михайлівка - /М-16/ (Вінницька та Одеська області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6,2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,7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7,5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2,4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6,2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,7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7,5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2,4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1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9 Броди - Тернопіль (Тернопіль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57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575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0 Рава-Руська - Яворів - Судова Вишня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2 Лубни - Миргород - Опішня - /Н-12/ (Полтавська область)</w:t>
            </w: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6 Харків - Охтирка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1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7 Херсон - Нова Каховка - Генічеськ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,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,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,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,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9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9</w:t>
            </w:r>
          </w:p>
        </w:tc>
        <w:tc>
          <w:tcPr>
            <w:tcW w:w="4015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-48 Кам’янець-Подільський - Сатанів - Війтівці - Білогір’я (Хмельницька область)</w:t>
            </w: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80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7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0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9 Васьковичі - Шепетівка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6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6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6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6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13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3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6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55 Одеса - Вознесенськ - Новий Буг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6,2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8,7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6,2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8,7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62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558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0 Кролевець - Конотоп - Ромни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Пирятин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2,9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4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8,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2,9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4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8,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2 Криворівня - Усть-Путила - Старі Кути - Вижниця - Сторожинець - Чернівці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1,3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,3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1,3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,37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4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5 Контрольно-пропускний пункт “Миколаївка” - Семенівка - Новгород-Сіверський - Глухів - контрольно-пропускний пункт “Катеринівка”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,8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8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0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,8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8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0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6 Контрольно-пропускний пункт “Демино-Олександрівка” - Сватове - Лисичанськ - Луганськ (Луганська область)</w:t>
            </w: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8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0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9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9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1,8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0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93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935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3 /Н-08/ - Нікополь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1,5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1,5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1,5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1,5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5 Контрольно-пропускний пункт “Тимкове” - Балта - Первомайськ - Доманівка - Олександрівка (Миколаї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8 Харків - Зміїв - Балаклія - Гороховатк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2,6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2,6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2,6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2,6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81 Казанка - Снігурівка - Антонівка - /Р-47/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83 Славутич - Любеч - Ріпки - /М-01/ - Городня - /Н-28/ - Сновськ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Корюківка - Семенівка - Костобобрів - Чайкине - /Н-27/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4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4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3-02 Піща - Шацьк - Любомль - Володимир-Волинський - Павлівка - Горохів - Берестечко - Козин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М-06/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05 Нововолинськ - Іваничі - Павлівка - Локачі (Воли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4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01 Дніпро - Васильківка - Покровське - Гуляйполе - Пологи - Мелітополь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81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81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4-03 Мар’янське - Берислав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Р-47/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8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8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8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8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29 Станція Верхньодніпровськ - Верхівцеве - Божедарівка (Дніпропетро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3 Лиман - Бахмут - Горлів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80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88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9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4 Добропілля - Лиман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49,8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3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5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7,4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4,4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,0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49,8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3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5,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7,4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4,4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,0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5 Олександрівка - Покровськ - Костянтинопіль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4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4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6 Костянтинівка - Торецьк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0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0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8 Богатир - Велика Новосілк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Нікольське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7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7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7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7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16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66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23 /Н-20/ - Кременівка - Ялт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,9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,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,9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4,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24 /Н-15/ - Угледар - Павлівка (Дон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8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6-11 Ставище - Брусилів - Попільня (Житомир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5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5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6-12 Новоград-Волинський - Полонне - Старокостянтинів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5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5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5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56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8-05 Кам’янка-Дніпровська - Велика Білозерка - Веселе - /М-14/ (Запоріз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9-06 Івано-Франківськ - Надвірна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5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5</w:t>
            </w: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2 Контрольно-пропускний пункт “Танюшівка” - Старобільськ - Бахмут (Донецька та Луганська області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,4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5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4,9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0,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2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5,9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20,5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5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9,1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5,9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9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9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6 Сєвєродонецьк - Новоайдар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4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4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4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4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7 Сватове - Новопсков - Мілове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3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3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14 Контрольно-пропускний пункт “Просяне” - Біловодськ - Широкий (Луга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4015" w:type="dxa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13-16 Під’їзд до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Первомайська (Луганська область)</w:t>
            </w: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3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3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01 Контрольно-пропускний пункт “Смільниця” - Старий Самбір (Льв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8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2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7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8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86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2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7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8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03 Грушів - Немирів (Льв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2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04 Червоноград - Рава-Руськ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6,2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,7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8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6,6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6,2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,7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84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6,6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4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4</w:t>
            </w: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0 Броди - Червоноград (Львівська область)</w:t>
            </w: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,2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068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94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6 Львів - Пустомити - Мединичі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3,5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,5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0,9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2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3,53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,5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0,95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2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2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7 Куровичі - Рогатин (Івано-Фран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5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5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8 Нижанковичі - Самбір - Дрогобич - Стрий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4,3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6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2,06</w:t>
            </w:r>
          </w:p>
        </w:tc>
      </w:tr>
      <w:tr w:rsidR="00A15DAF" w:rsidRPr="006D145E" w:rsidTr="00666D62">
        <w:trPr>
          <w:gridAfter w:val="1"/>
          <w:wAfter w:w="10" w:type="dxa"/>
          <w:trHeight w:val="746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4,3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6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2,0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5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5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20 Яворів - Грушів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,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,4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,94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9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,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,43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,94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9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24 Сколе - Славське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26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867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25 Миколаїв - Городок - Жовква - Кам’янка-Бузька - Бібрка (Льв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3,3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77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0,2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2,3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3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9,6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3,3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77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0,2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2,3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33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9,6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10 /Н-33/ - Приморське - Жовтий Яр - Татарбунари з під’їздом до смт Сергіївка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27 Контрольно-пропускний пункт “Серпневе” - Тарутине - Арциз - Сарата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44 Контрольно-пропускний пункт “Лісне” - контрольно-пропускний пункт “Малоярославець Перший” (Оде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,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,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06 Контрольно-пропускний пункт “Рижівка” - Білопілля - Миколаївк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Лебедин - Лантратівка (Сумська область)</w:t>
            </w: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2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3 Ромни - Липова Долина - Тростянець - Мезенівка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8 Краснопілля - контрольно-пропускний пункт “Покровка” (Сум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8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11 Чугуїв  - Печеніги  - Великий Бурлук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21 Лозова - Близнюки - Барвінкове - Велика Комишуваха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,7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,7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,7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,7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22 Ізюм - Барвінкове (Харк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2-01 Білозерка  - Херсон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2-07 /Т-04-03/  - Високопілля - Велика Олександрівка - Берислав (Херсон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2-08 /Т-08-04/  - Верхній Рогачик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Нижні Сірогози (Херсонська область)</w:t>
            </w: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02 Чернелівка - Городок - Смотрич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8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11 Хмельницький - Волочиськ (Хмельни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09 /М-03/ - Драбів - Золотоноша (Черка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5,6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,6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5,64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,6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08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083</w:t>
            </w: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5-27 Бобровиця - Свидовець - Новий Биків - Ічня (Чернігівс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60,1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60,1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60,19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60,19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6-01 Чернівці - Вашківці - Путила - контрольно-пропускний пункт “Руська” з під’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85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85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6-04 Чернівці - Герца - 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6</w:t>
            </w:r>
          </w:p>
        </w:tc>
        <w:tc>
          <w:tcPr>
            <w:tcW w:w="804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6</w:t>
            </w:r>
          </w:p>
        </w:tc>
        <w:tc>
          <w:tcPr>
            <w:tcW w:w="4015" w:type="dxa"/>
            <w:shd w:val="clear" w:color="auto" w:fill="auto"/>
            <w:noWrap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6-08 Сторожинець - контрольно-пропускний пункт “Красноїльськ” (Чернівецька область)</w:t>
            </w:r>
          </w:p>
        </w:tc>
        <w:tc>
          <w:tcPr>
            <w:tcW w:w="1417" w:type="dxa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0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39,50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,94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,3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4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spacing w:val="-12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12"/>
                <w:lang w:val="en-AU"/>
              </w:rPr>
              <w:t>381,7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spacing w:val="-24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24"/>
                <w:lang w:val="en-AU"/>
              </w:rPr>
              <w:t>2109,753</w:t>
            </w: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7738,4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44,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38,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03,39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060,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091,58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844,3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9,0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43,1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894,9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720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546,3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3 006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05,5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 08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 191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 295,9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 531,26</w:t>
            </w:r>
          </w:p>
        </w:tc>
      </w:tr>
      <w:tr w:rsidR="00A15DAF" w:rsidRPr="006D145E" w:rsidTr="00666D62">
        <w:trPr>
          <w:gridAfter w:val="1"/>
          <w:wAfter w:w="10" w:type="dxa"/>
          <w:trHeight w:val="379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 887,3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13,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316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 043,2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7" w:right="-99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 013,96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240" w:after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IV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. Поточний середній ремонт автомобільних доріг загального користування державного значення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4. Поточний середній ремонт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отяжність автомобільних доріг загального користування державного значення, на яких виконано поточний середній ремонт, кілометрів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16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,90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01 Київ - Чернігів - Нові Яриловичі (на м. Гомель)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5,0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4,3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5,0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4,3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31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11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2 Кіпті - Глухів - Бачівськ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рянськ) (Сум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1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,70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408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3 Київ - Харків - Довжанський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остов-на-Дону) (Донецька, Київська, Полтавська, Харкі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71,1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4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,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71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6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71,1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4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,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71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6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,2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62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5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4 Знам’янка - Луганськ - Ізварин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Волгоград через м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Дніпро, Донецьк) (Дніпропетровська, Донецька, Кіровоградська, Харкі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70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5,6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9,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65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70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5,6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9,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65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3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05 Київ - Одеса  (Київська, Оде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14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17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3,8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14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17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3,8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7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6 Київ - Чоп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удапешт через м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Львів, Мукачево і Ужгород) (Житомирська, Закарпатська, Львівська та Рівненська 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7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2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7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,9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7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2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7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,9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8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8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7 Київ - Ковель - Ягодин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Люблін)  (Волинська, Житомирська, Київська та Рівне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2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6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2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6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09 Тернопіль - Львів - Рава-Русь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Люблін) (Львівська та Тернопіль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3,6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8,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3,6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8,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1 Львів - Шегині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аків)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0,33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,2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7,55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,14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3,4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2 Стрий - Тернопіль - Кропивницький - Знам’янка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(Вінницька, Кіровоградська, Тернопільська, Хмельниц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68,3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42,9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69,7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2,6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62,9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68,3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42,9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69,7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2,6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62,9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6,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4 Одеса - Мелітополь - Новоазовськ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аганрог) (Донецька, Миколаївська та Херсо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5,4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1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7,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,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5,4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1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7,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,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33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14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19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8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15 Одес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Рені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ухарест)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1,1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1,1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,69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66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6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74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18 Харків - Сімферополь - Алушта - Ялта (Запорізька та Хар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55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7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5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55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7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5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2,63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079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11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,33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19 Доманов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рест) - Ковель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- Чернівці - Тереблече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ухарест) (Волинська, Рівненська, Тернопільська та Черніве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37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6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2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0,4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7,5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37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6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2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0,4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7,5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20 Харків - Щербаків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Бєлгород)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8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233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00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91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М-21 Виступовичі - Житомир - Могилів-Подільський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Вінницю)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(Вінницька та Житомир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9,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1,8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5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9,9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2,0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9,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1,8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5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9,9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2,0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,7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7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2 Полтава - Олександрія (Кіровоградська та Полта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4,3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4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4,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7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4,3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4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4,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5,7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3 Берегове - Виноградів - Велика Копаня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3,1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,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3,1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0,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4 Велика Добронь - Мукачево - Берегове - контрольно-пропускний пункт  “Лужанка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3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3,8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4,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3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3,8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4,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5 Контрольно-пропускний пункт “Соломоново” - Велика Добронь - Яноші з під’їздом до контрольно-пропускного пункту “Косини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3,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8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5,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3,1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8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5,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М-26 Контрольно-пропускний пункт “Вилок” - Вилок - Неветленфолу - контрольно-пропускний пункт “Дякове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Південний обхід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опивницького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,551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2</w:t>
            </w: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084</w:t>
            </w: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8</w:t>
            </w: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467</w:t>
            </w: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1 Київ - Знам’янка  (Кіровоградська, Київська та Черкаська області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50,0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,4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4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8,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8,2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50,0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,4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4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8,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8,2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16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73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4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Н-02 /М-06/ - Кременець - Біла Церква - Ржищів - Канів - Софіївка (Вінницька, Київська та Рівне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8,3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8,1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8,3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8,1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,97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29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3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,04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03 Житомир - Чернівці (Житомирська, Хмельницька та Черніве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46,8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9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8,4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6,9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2,0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46,8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9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8,4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6,9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2,0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1,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07 Київ - Суми - Юнаківк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урськ) (Київська, Сум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4,1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1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4,1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1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3,67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704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,96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08 Бориспіль - Дніпро - Запоріжжя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еменчук) - Маріуполь (Дніпропетровська, Донецька та Запоріз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39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6,4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83,4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8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39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6,4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83,4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8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6,25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63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,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,02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Н-09 Мукачево - Рахів - Богородчани - Івано-Франківськ - Рогатин - Бібрка - Львів (Закарпатська, Івано-Франківська та Льв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37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2,7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9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37,9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36,9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37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2,7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9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37,9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36,9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,68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24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44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0 Стрий - Івано-Франківськ - Чернівці - Мамалига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ишинів) (Івано-Франківська, Львівська та Черніве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0,3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,1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5,8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2,3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70,3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2,1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5,8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2,3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,18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98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33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,40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46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1 Дніпро - Миколаїв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ривий Ріг) (Дніпропетровська та Миколаї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75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4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6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64,8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9,6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75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4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6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64,8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9,6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12 Суми - Полтава з обходом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Сум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4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2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2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4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2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2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6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3 Львів - Самбір - Ужгород (Закарпатська та Льв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97,8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3,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1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8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9,1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97,8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3,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1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8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9,1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4 Олександрівка - Кропивницький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Миколаїв (Кіровоградська та Миколаї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9,7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6,3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5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9,7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6,3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5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9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4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5 Запоріжжя - Донецьк (Донецька та Запоріз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2,2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5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7,0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2,2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5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7,0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2,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62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7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,23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62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6 Золотоноша - Черкаси -Сміл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Умань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81,7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9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0,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9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0,3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81,7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9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0,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9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0,3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18 Івано-Франківськ - Бучач - Тернопіль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3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8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3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8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0 Слов’янськ - Донецьк - Маріуполь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1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9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,0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4,1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9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,0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,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1 Старобільськ - Луганськ - Хрустальний - Макіївка - Донецьк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26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26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52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73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8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2 Устилуг - Луцьк - Рівне (Волинська та Рівне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5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,5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5,29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,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19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3 Кропивницький - Кривий Ріг - Запоріжжя (Дніпропетровська, Запорізька та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99,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0,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99,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0,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24 Благовіщенське - Миколаїв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Вознесенськ)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5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5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6,30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88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37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0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5 Городище - Рівне - Старокостянтинів (Рівнен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7,8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1,5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7,3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67,8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8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1,5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7,3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1,43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59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1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Н-26 Чугуїв - Мілове (через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Старобільськ)  (Луганська та Хар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79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8,1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,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8,9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7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79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8,1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,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88,9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7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19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8</w:t>
            </w: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39</w:t>
            </w: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27 Чернігів - Мена - Сосниця - Грем’яч (Чернігівська область)</w:t>
            </w: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5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4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,0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52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46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9,02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2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04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113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7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30 Василівка - Бердянськ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10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,5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9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10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,5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39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Н-33 Одеса - Білгород-Дністровський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Монаші - /М-15/ з під’їздом до порту Чорноморськ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08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34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02 Київ - Іванків - Овруч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0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4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5,8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0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4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5,8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Р-03 Північно-східний обхід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иєв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9,6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0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9,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9,6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0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9,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08 Немирів - Ямпіль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09 Миронівка - Канів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3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3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9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-10 /Р-09/ - Черкаси - Чигирин - Кременчук (до прийняття постанови Кабінету Міністрів України від 30 січня 2019 р. № 55 “Р-10 Канів - Чигирин - Кременчук”)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,8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9,7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,8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9,7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1 Полтава - Красноград (Полтавська та Хар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71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71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4 Луцьк - Ківерці - Маневичі - Любешів - Дольськ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8,5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8,5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,08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60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48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5 Ковель - Володимир-Волинський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Червоноград - Жовква (Волинська та Льв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61,3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2,3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5,3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4,9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61,3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2,3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5,3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4,9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7 Біла Церква - Тетіїв - Липовець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Гуменне - /М-12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0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0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8 Житомир - Попільня - Сквир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Володарка - Ставище (Житомирська та Киї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4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19 Фастів - Митниця - Обухів - Ржищів 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,2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1,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4,2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1,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5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0 Снятин - Тязів (Івано-Франк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1,4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1,4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9,2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4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1 Долина - Хуст (Закарпатська та Івано-Франк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70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0,5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70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0,5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2 Контрольно-пропускний пункт “Красна Талівка” - Луганськ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2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2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24 Татарів - Косів - Коломия - Борщів - Кам’янець-Подільський (Івано-Франків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9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8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9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8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8,48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67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80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3 Вінниця - Турбів - Гайсин - Балта - Велика Михайлівка - /М-16/ (Вінницька та Оде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67,2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7,2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0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67,2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7,2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0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7 Енергодар - Васил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8 Богородчани - Гута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39 Броди - Тернопіль (Львівська та Тернопіль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9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4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9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4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0 Рава-Руська - Яворів - Судова Вишня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Р-41 Обхід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ернополя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6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3,5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6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3,5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2 Лубни - Миргород - Опішня - /Н-12/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2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4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2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4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0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0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3 /М-19/ - Ланівці - /Н-02/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,0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,0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,0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,0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4 Суми - Путивль - Глухів (Сум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42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42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6 Харків - Охтирка (Харківська та Сум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4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9,1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4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79,1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4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47 Херсон - Нова Каховка - Генічеськ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3,4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2,4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1,0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33,4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2,4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1,0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7,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-48 Кам’янець-Подільський - Сатанів - Війтівці - Білогір’я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40,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4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40,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4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50 Ярмолинці - Сатанів: під’їзд до державного курорту “Сатанів”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9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9,62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8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1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51 Мерефа - Лозова - Павлоград 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49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2,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0,9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49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42,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0,9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54 Краснопілка - Теплик - Бершадь - Саврань - Дубинове - /М-05/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55 Одеса - Вознесенськ - Новий Буг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8,7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5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3,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8,7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5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3,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917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51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57 Олешки - Гола Пристань - Скадовськ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,9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8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,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,9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8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,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,26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1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16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0 Кролевець - Конотоп - Ромни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Пирятин (Полтавська та Сум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5,1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1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5,1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1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1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1 Батурин - Конотоп - Суми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5,6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6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5,6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6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3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2 Криворівня - Усть-Путила - Старі Кути - Вижниця - Сторожинець - Чернівці (Івано-Франківська та Черніве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,7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4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5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7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,7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4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5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7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3 /Н-03/ - Вартиківці - контрольно-пропускний пункт “Сокиряни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3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,7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4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5 Контрольно-пропускний пункт “Миколаївка” - Семенівка - Новгород-Сіверський - Глухів - контрольно-пропускний пункт “Катеринівка” (Сум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5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1,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5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1,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6 Контрольно-пропускний пункт “Демино-Олександрівка” - Сватове - Лисичанськ - Луганськ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0,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,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0,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,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91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16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7 Чернігів - Ніжин - Прилуки - Пирятин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3,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8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94,4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7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63,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8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94,4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7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Р-68 Талалаївка - Ічня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Тростянець - Сокиринці - /Н-07/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9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69 Київ - Вишгород - Десна - Чернігів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1 Одеса - Іванівка - Ананьїв - Піщана - Хащувате - Колодисте - Рижавка - /М-05/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4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345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14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3 /Н-08/ - Нікополь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3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7,6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43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7,6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5 Контрольно-пропускний пункт “Тимкове” - Балта - Первомайськ - Доманівка - Олександрівка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7 Рівне - Тучин - Гоща - 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4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4,4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446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2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4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78 Харків - Зміїв - Балаклія - Гороховатк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2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,6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3,9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2,5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7,6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3,9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4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4</w:t>
            </w: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Р-83 Славутич - Любеч - Ріпки - /М-01/ - Городня - /Н-28/ - Сновськ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Корюківка - Семенівка - Костобобрів - Чайкине - /Н-27/ (Черніг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6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6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9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9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онтрольно-пропускний пункт “Дитятки” -  контрольно-пропускний пункт “Прип’ять”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1,5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1,5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1,5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1,5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23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8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93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2-02 Могилів-Подільський - Ямпіль - Бершадь - Умань (Вінниц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4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9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8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2,4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8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4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9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,8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2,4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8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2-07 Джулинка - Гайворон - Благовіщенське - /М-05/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5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88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88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2-12 Вінниця - Шпиків - Комаргород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8,0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8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8,0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2-22 Тульчин - Тростянець - Бершадь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,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2-33 Вапнярка - Крижопіль - Піщанка - контрольно-пропускний пункт “Загнитків”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,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,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26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26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2-40 /Р-08/ - переправа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01 Залісся - /Т-03-02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3-02 Піща - Шацьк - Любомль - Володимир-Волинський - Павлівка - Горохів - Берестечко - Козин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 М-06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2,5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4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2,5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8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4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2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05 Нововолинськ - Іваничі - Павлівка - Локачі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,1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7,1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25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25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06 /Т-03-02/ - Шацьк - Вілиця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- Прип’ять - Любохини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Т-03-08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8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08 Любомль - Дубечне - Здомишель -  Ратне -  Камінь-Каширський - Любешів - / Р-14/ (Волин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09 /Т-03-08/ - Дубечне - Стара Вижівка -  /М-07/ - Турійськ - Рожище - Ківерці - Піддубці -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Н-22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3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9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3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9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6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3-11 /Р-14/ - Седлище - Камінь-Каширський - Ковель - /М-19/ - Колодяжне - Локачі - /Н-17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1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8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1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1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8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40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40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01 Дніпро - Васильківка - Покровське - Гуляйполе - Пологи - Мелітополь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2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22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7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4-03 Мар’янське - Берислав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Р-47/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1,1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4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1,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0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61,1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4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1,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0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05 Дніпро - Хутірське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0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0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08 Павлоград - Васильківка - Новомиколаївка - Оріхів - Токмак (Дніпропетровська та Запоріз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3,3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4,0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3,3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4-12 Кам’янське - Шульгівка - Михайлівка - Котовка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Перещепине - Чернявщина - Жемчужне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2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2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13 Царичанка - Магдалинівка - Губиниха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20 Одарівка - Томаківка - Вищетарасівка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8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0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8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5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5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30 Кам’янське - Світлогірське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5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5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4-47 Широке - Шестірня - Заградівка (Дніпропетро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2 Волноваха - Бойківське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5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5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9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3 Лиман - Бахмут - Горлівка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4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2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4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2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3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31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4 Добропілля - Лиман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6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62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5-15 Олександрівка - Покровськ - Костянтинопіль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9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9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9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9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3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3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5-21 /М-03/ - під’їзд до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Святогірська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2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29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6-08 Малин - Кочерів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4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4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6-10 Любар - Хмільник - Лука-Барська - Нова Ушиця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6-11 Ставище - Брусилів - Попільня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7-12 Перечин - Свалява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4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7-18 Нижні Ворота - Воловець - Міжгір’я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61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7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7-19 Іршава - Виноградів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5,4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4,6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5,4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4,6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07-37 Хуст - Шаян - Вишково - Буштино з під’їздом до санаторію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“Шаян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8-05 Кам’янка-Дніпровська - Велика Білозерка - Веселе - /М-14/ (Запоріз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6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6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8-19 Більмак - /М-14/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3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3,3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8-20 Якимівка - Кирил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8,7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8,7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8,7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8,7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9-03 Галич - Підгайці - Сатанів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9-05 Делятин - Раківчик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9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9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9-06 Івано-Франківськ - Надвірна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9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7,2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9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67,2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09-09 Снятин - Косів - Старі Кути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84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84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01 Ворзель - Забуччя - /М-06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,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6,1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02 Демидів - Гостомель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08 Київ - Літочки - Кіпті (Київ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9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9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9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9,9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13 Фастів - Кожанка - Фурси - Яблунівка - Володарк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17 Миронівка - Ольшаниця - Рокитне - Троїцьке - /Р-04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19 Феневичі - Бородянка - Макарів - Бишів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3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9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4,3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5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0-25 Баришівка - /М-03/ - Переяслав-Хмельницький (Киї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Укравтодор</w:t>
            </w: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2-21 Кропивницький - Рівне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2 Контрольно-пропускний пункт “Танюшівка” - Старобільськ - Бахмут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2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2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3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6 Сєвєродонецьк - Новоайдар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2,2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2,0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2,2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2,0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7 Сватове - Новопсков - Мілове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7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7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7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8,7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8 Старобільськ - Марківка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1,3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,3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09 Щастя - Широкий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2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2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3-13 Троїцьке - Білокуракине - Старобільськ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,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13-16 Під’їзд до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Первомайська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01 Контрольно-пропускний пункт “Смільниця” - Старий Самбір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83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83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02 Східниця - Пісочн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6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0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3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6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0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3,5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3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0 Броди - Червоноград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,1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5 Мостиська - Самбір - Борислав (Льв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Укравтодор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9,4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3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8,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9,4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3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28,1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6 Львів - Пустомити - Мединичі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7 Куровичі - Рогатин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,9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9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,9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9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8 Нижанковичі - Самбір - Дрогобич - Стрий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,1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,1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19 Миколаїв - Жидачів - Калуш (Івано-Франківська та Льв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4,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7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4,7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7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4-25 Миколаїв - Городок - Жовква - Кам’янка-Бузька - Бібрк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5-04 Первомайськ - Новоукраїнка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5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5-06 Миколаїв - Доманівка - Берізки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5-07 Миколаїв - Парутине - Очаків  - база відпочинку “Чорноморка”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1,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5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,9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1,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5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8,6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,9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74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742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5-08 Калинівка - Снігурівка 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0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0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,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2,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5-13 Нечаяне - Очаків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9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1,3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8,1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99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61,3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8,1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5-15 Федорівка - Рибаківка - база відпочинку “Лугове”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,1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9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7,1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,9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07 Ізмаїл - Кілія - Вилкове (Оде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Укравтодор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3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3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3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3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Т-16-08 Болград - Кубей - Арциз (до прийняття постанови Кабінету Міністрів України  від 30 січня 2019 р. № 55 “Т-16-08  Болград - Червоноармійське - Арциз - Сарата”)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1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,1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1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,1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,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2,65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75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10 /Н-33/ - Приморське - Жовтий Яр - Татарбунари з під’їздом до смт Сергіївк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0,6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3,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0,6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3,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15 Контрольно-пропускний пункт “Великоплоске” - Новопетрівка - Цебрикове - Знам’янка - Березівк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18 /Р-33/ - Роздільна - Єреміївка - /М-05/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25 Контрольно-пропускний пункт “Кучурган” - Біляївка - Маяки - Овідіополь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,15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626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5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27 Контрольно-пропускний пункт “Серпневе” - Тарутине - Арциз - Сарат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7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4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7,2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4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2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08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84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24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32 Контрольно-пропускний пункт “Нові Трояни” - Кубей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4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4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5,4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6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7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44 Контрольно-пропускний пункт “Лісне” - контрольно-пропускний пункт “Малоярославець Перший”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6-47 /Н-33/ - Кароліно-Бугаз - Грибівка - Санжійка - /М-27/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2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3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2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7-05 Лохвиця - Гадяч - Охтирк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9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9</w:t>
            </w: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7-16 Хорол - Семенівка - Кременчук (через с. Бочки) (Полта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,0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,0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01 Рівне - Здолбунів - Мізоч - Дубно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18-02  /М-07/ - Маюничі - Велика Осниця - Красноволя - Колки 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br/>
              <w:t>/ Р-14/ - Копилля -  Рожище - Торчин - Шклинь - /Н-17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0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04 Корець - Славута - Антоніни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9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1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9,8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5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31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06 Рівне - Млинів - Берестечко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Буськ - Перемишляни (Волинська, Львівська та Рівне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08 Зарічне - Борове - Стара Рафалівка - Полиці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11 Клесів - Михалин - Березне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12 Немовичі - Березне - Великі Межирічі - Федорівка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,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6,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17 Бережниця - Степань - Деражне - Клевань - /М-06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18 Будки-Кам’янські - Рокитне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Клесів - /М-07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7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6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7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6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7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24 Дерманка - Корець - /М-06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4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3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4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3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8-32 /Н-22/ - Ходоси - Кустин - 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jc w:val="center"/>
              <w:rPr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jc w:val="center"/>
              <w:rPr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2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2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06 Контрольно-пропускний пункт “Рижівка” - Білопілля - Миколаївка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- 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lastRenderedPageBreak/>
              <w:t>Лебедин - Лантратівка (Сум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lastRenderedPageBreak/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4,2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4,2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4,2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0 Конотоп - Буринь - Чумакове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2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2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2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8,2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8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9,8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2 Шостка - Ямпіль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5,3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5,3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5,3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5,3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9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3 Ромни - Липова Долина - Тростянець - Мезенівка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0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0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0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0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4 Хмелів - Чернеча Слобода - Буринь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9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7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19-18 Краснопілля - контрольно-пропускний пункт “Покровка”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8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8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0-01 Бучач - Чортків - Скала-Подільська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0-02 Тернопіль - Скалат - Жванець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0-10 Збараж - Підволочиськ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,5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0,5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,5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0-20 /М-19/ (Мишковичі) - Дружба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43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5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01/М-18/ - Мерефа - Зміїв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,8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8,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4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9,8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8,4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4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04 Харків - Вовчанськ - контрольно-пропускний пункт “Чугунівка”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4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6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4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06 /М-03/ - Старий Мерчик - Мурафа - Краснокутськ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,03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3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10 Шевченкове  - Балаклія  - Первомайський  - Кегичівк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6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6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6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,74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24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11 Чугуїв  - Печеніги  - Великий Бурлук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1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7,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1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97,4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21-12 Пересічне - Березівське - /М-03/ з під’їздом до санаторію 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“Березівські мінеральні води”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13 Золочів - Максимівк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15 Гусарівка - Грушувах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1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1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1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17 Дергачі - Козача Лопань - /М-20/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5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5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5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20 Зачепилівка - Андріївка - Кегичівка - Старовірівка - /М-18/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02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1-22 Ізюм - Барвінкове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3,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3,1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73,2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33,16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0,0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1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,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2-07 /Т-04-03/  - Високопілля - Велика Олександрівка - Берислав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0,8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,2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2,6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0,8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8,2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42,67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0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2-15 Під’їзд до аеропорту “Херсон”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1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,1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1,1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02 Чернелівка - Городок - Смотрич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8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6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6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7,8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1,6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1,6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47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247</w:t>
            </w: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06 Шепетівка - Старокостянтинів (Хмельниц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37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882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4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09 Шепетівка - Чуднів - Бердичів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6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0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6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7,0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10 Голосків - Деражня - Лука-Барська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11 Хмельницький - Волочиськ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2,0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7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22,0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,2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7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14 Теофіполь - Красилів - /Н-03/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17 Кам’янець-Подільський - Стара Ушиця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2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4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7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8,2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,4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,7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,78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78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24 Старокостянтинів - Антоніни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2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2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,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3-26 Старокостянтинів - Шрубків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01 Городище - Шпола - Новоукраїнка - Бобринець - Устинівка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7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03 Орадівка - Христинівка - Жашків - Корсунь-Шевченківський - Мошни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05 Жашків - Буки - Озірн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06 /М-05/ - Маньківка - Іваньки</w:t>
            </w: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- Буки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3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09 /М-03/ - Драбів - Золотонош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Укравтодор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1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65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5,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0,1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15 Новоархангельськ - Нерубайка - Перегонівка - Голованівськ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06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0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4-16 /М-12/ - Сушківка - Вільшана - Слобідка - Рогова - Перегонівк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7,94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0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5-03 Вільне - Кролевець (Сум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4,7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84,7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5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4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5-19 Холми - Авдіївка - Оболонн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,38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9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5-27 Бобровиця - Свидовець - Новий Биків - Ічн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0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1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5-28 Козелець - Бобровиц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3,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6-01 Чернівці - Вашківці - Путила - контрольно-пропускний пункт “Руська” з під’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,2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2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6-02 Чернівці - Заставна - /М-19/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Т-26-08 Сторожинець - контрольно-пропускний пункт “Красноїльськ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1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0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1,5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7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0,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 xml:space="preserve">Т-26-10 /Н-03/ - Хотин - контрольно-пропускний пункт “Мамалига” (на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/>
              </w:rPr>
              <w:t>Кишинів)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224,40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53,49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39,7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/>
              <w:ind w:left="-113" w:right="-113"/>
              <w:jc w:val="center"/>
              <w:rPr>
                <w:rFonts w:ascii="Times New Roman" w:hAnsi="Times New Roman"/>
                <w:noProof/>
                <w:color w:val="000000"/>
                <w:spacing w:val="-8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spacing w:val="-8"/>
                <w:lang w:val="en-AU"/>
              </w:rPr>
              <w:t>2496,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5144,97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3 295,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 000,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2 400,39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448,1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5144,9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3 295,7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 000,7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2 400,3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45448,1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V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. Експлуатаційне утримання автомобільних доріг загального користування державного значення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98785C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5. Експлуата</w:t>
            </w:r>
            <w:bookmarkStart w:id="0" w:name="_GoBack"/>
            <w:bookmarkEnd w:id="0"/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ційне утримання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М-06 Київ - Чоп (на 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Будапешт через м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Львів, Мукачево і Ужгород)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76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7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84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50,8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3,7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76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7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84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50,8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3,7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інші автомобільні дороги державного значенн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eastAsia="Calibri" w:hAnsi="Times New Roman"/>
                <w:noProof/>
                <w:lang w:val="en-AU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4360,4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 080,6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958,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575,5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4360,4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 080,6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958,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575,5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5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5336,96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662,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584,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9331,53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182,7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8575,5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4360,4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 080,6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958,95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575,53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76,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7,4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84,4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50,85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3,7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V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І. Розроблення проектної документації на об’єкти нового будівництва, реконструкції, капітального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br/>
              <w:t>та  поточного середнього ремонту автомобільних доріг загального користування державного значення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6. Розроблення проектної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lastRenderedPageBreak/>
              <w:t>документації на об’єкти нового будівництва, реконструкції, капітального та поточного середнього ремонту автомобільних доріг загального користування державного значення</w:t>
            </w:r>
          </w:p>
        </w:tc>
        <w:tc>
          <w:tcPr>
            <w:tcW w:w="1818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lastRenderedPageBreak/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розроблення проектної документації на об’єкти нового будівництва, 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lastRenderedPageBreak/>
              <w:t>реконструкції, капітального та поточного середнього ремонту автомобільних доріг загального користування державного значенн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lastRenderedPageBreak/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35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72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2,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01,4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69,9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71,37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3,48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7,89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06,39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5,7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40,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01,4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69,9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6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0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06,39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5,7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40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01,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0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69,9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035,0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72,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2,3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01,4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69,96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71,3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3,4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7,8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V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ІІ. Забезпечення інноваційного розвитку дорожнього господарства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7. Забезпечення інноваційного розвитку дорожнього господарства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кількість проведених науково-дослідних конструктор-ських робіт, одиниць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65</w:t>
            </w:r>
          </w:p>
        </w:tc>
        <w:tc>
          <w:tcPr>
            <w:tcW w:w="804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5</w:t>
            </w:r>
          </w:p>
        </w:tc>
        <w:tc>
          <w:tcPr>
            <w:tcW w:w="792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0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5</w:t>
            </w: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оведення наукових досліджень щодо функціонування та розвитку дорожнього господарств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spacing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65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15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5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V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ІІІ. Забезпечення контролю якості дорожніх робіт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8. Забезпечення контролю якості дорожніх робіт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забезпечення контролю якості дорожніх робі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5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5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spacing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lastRenderedPageBreak/>
              <w:t>_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 xml:space="preserve">Разом за завданням 8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5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68,59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/>
              </w:rPr>
              <w:t>30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I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Х. Створення геоінформаційної системи керування станом автомобільних доріг та інших інформаційних систем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. Створення геоінформацій-ної системи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створення геоінформаційної системи керування станом автомобільних доріг та інших інформаційних систем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45,1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3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01,9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19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9,0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54,4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36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,4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6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35,23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92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60,8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82,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9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35,23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92,2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60,8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82,2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45,11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3,17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01,94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80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textDirection w:val="btLr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19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9,0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54,4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36,1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textDirection w:val="btLr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,5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,4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6,1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240" w:after="120"/>
              <w:jc w:val="center"/>
              <w:rPr>
                <w:rFonts w:ascii="Times New Roman" w:hAnsi="Times New Roman"/>
                <w:noProof/>
                <w:color w:val="000000"/>
                <w:lang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eastAsia="uk-UA"/>
              </w:rPr>
              <w:t xml:space="preserve">Х. Співфінансування спільних з міжнародними фінансовими організаціями проектів, нагляд за їх виконанням, витрати, пов’язані з підготовкою та реалізацією угод щодо </w:t>
            </w:r>
            <w:r w:rsidRPr="0098785C">
              <w:rPr>
                <w:rFonts w:ascii="Times New Roman" w:hAnsi="Times New Roman"/>
                <w:noProof/>
                <w:color w:val="000000"/>
                <w:lang w:eastAsia="uk-UA"/>
              </w:rPr>
              <w:br/>
              <w:t>виконання робіт за рахунок коштів міжнародних фінансових організацій, інших кредиторів та інвесторів, а також із презентацією інвестиційних проектів під час проведення міжнародних заходів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10. Співфінан-сування міжнародних заходів 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співфінансування спільних з міжнародними фінансовими організаціями проектів, нагляд за їх виконанням, витрати, пов’язані з підготовкою та реалізацією угод щодо виконання робіт за рахунок коштів міжнародних фінансових організацій, інших кредиторів та інвесторів, а також із презентацією інвестиційних проектів 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lastRenderedPageBreak/>
              <w:t xml:space="preserve">під час проведення міжнародних заходів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lastRenderedPageBreak/>
              <w:t>Укравтодор</w:t>
            </w: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08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94,8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08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94,8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1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08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94,8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08,1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94,87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6D145E" w:rsidRDefault="00A15DAF" w:rsidP="00666D62">
            <w:pPr>
              <w:spacing w:before="240" w:after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ХI. Здійснення соціальних заходів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ind w:right="-57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eastAsia="uk-UA"/>
              </w:rPr>
              <w:t>11. Утримання державного підприємства “Лікувально-реабілітаційний центр для учасників ліквідації наслідків аварії на Чорнобиль-ській АЕС ім.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 В. Т. Гуца”</w:t>
            </w:r>
          </w:p>
        </w:tc>
        <w:tc>
          <w:tcPr>
            <w:tcW w:w="1827" w:type="dxa"/>
            <w:gridSpan w:val="2"/>
            <w:vMerge w:val="restart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ількість осіб, які пройшли курс медичної реабілітації в медичному закладі для реабілітації учасників ліквідації наслідків катастрофи на Чорнобильській АЕС</w:t>
            </w: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 470</w:t>
            </w: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7</w:t>
            </w: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51</w:t>
            </w: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12</w:t>
            </w: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0</w:t>
            </w: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тримання галузевих медичних закладів для реабілітації учасників ліквідації наслідків катастрофи на Чорнобильській АЕС</w:t>
            </w: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2,2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6,6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0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2,28</w:t>
            </w: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6,6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02" w:type="dxa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1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 470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7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00</w:t>
            </w: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2,2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6,6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2,2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6,67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ХІ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I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. Виконання зобов’язань за кредитами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2. Погашення зобов’язань за кредитами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здійснення бюджетних видатків на виконання боргових зобов’язань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 759,9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78,64</w:t>
            </w:r>
          </w:p>
        </w:tc>
      </w:tr>
      <w:tr w:rsidR="00A15DAF" w:rsidRPr="006D145E" w:rsidTr="00666D62">
        <w:trPr>
          <w:gridAfter w:val="1"/>
          <w:wAfter w:w="10" w:type="dxa"/>
          <w:trHeight w:val="83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 759,9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78,6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12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 759,9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78,64</w:t>
            </w:r>
          </w:p>
        </w:tc>
      </w:tr>
      <w:tr w:rsidR="00A15DAF" w:rsidRPr="006D145E" w:rsidTr="00666D62">
        <w:trPr>
          <w:gridAfter w:val="1"/>
          <w:wAfter w:w="10" w:type="dxa"/>
          <w:trHeight w:val="744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14 759,98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7 478,64</w:t>
            </w:r>
          </w:p>
        </w:tc>
      </w:tr>
      <w:tr w:rsidR="00A15DAF" w:rsidRPr="006D145E" w:rsidTr="00666D62">
        <w:trPr>
          <w:trHeight w:val="20"/>
        </w:trPr>
        <w:tc>
          <w:tcPr>
            <w:tcW w:w="22783" w:type="dxa"/>
            <w:gridSpan w:val="19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ХІІ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I</w:t>
            </w: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. Розвиток виробничих потужностей дорожніх організацій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lastRenderedPageBreak/>
              <w:t>13. Розвиток виробничих потужностей дорожніх організацій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кількість дорожньої техніки, одиниць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7</w:t>
            </w:r>
          </w:p>
        </w:tc>
        <w:tc>
          <w:tcPr>
            <w:tcW w:w="804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7</w:t>
            </w:r>
          </w:p>
        </w:tc>
        <w:tc>
          <w:tcPr>
            <w:tcW w:w="792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15DAF" w:rsidRPr="0098785C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ru-RU" w:eastAsia="uk-UA"/>
              </w:rPr>
            </w:pPr>
            <w:r w:rsidRPr="0098785C">
              <w:rPr>
                <w:rFonts w:ascii="Times New Roman" w:hAnsi="Times New Roman"/>
                <w:noProof/>
                <w:color w:val="000000"/>
                <w:lang w:val="ru-RU" w:eastAsia="uk-UA"/>
              </w:rPr>
              <w:t>придбання дорожньої техніки та обладнання для дочірніх підприємств АТ “Державна акціонерна компанія “Автомобільні дороги України”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eastAsia="Calibri" w:hAnsi="Times New Roman"/>
                <w:noProof/>
                <w:color w:val="000000"/>
                <w:lang w:val="en-AU" w:eastAsia="uk-UA"/>
              </w:rPr>
              <w:t>-“-</w:t>
            </w: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8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vMerge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vMerge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hideMark/>
          </w:tcPr>
          <w:p w:rsidR="00A15DAF" w:rsidRPr="006D145E" w:rsidRDefault="00A15DAF" w:rsidP="00666D62">
            <w:pPr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__________________</w:t>
            </w: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br/>
              <w:t>Разом за завданням 13</w:t>
            </w:r>
          </w:p>
        </w:tc>
        <w:tc>
          <w:tcPr>
            <w:tcW w:w="1005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7</w:t>
            </w:r>
          </w:p>
        </w:tc>
        <w:tc>
          <w:tcPr>
            <w:tcW w:w="80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67</w:t>
            </w:r>
          </w:p>
        </w:tc>
        <w:tc>
          <w:tcPr>
            <w:tcW w:w="7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3529" w:type="dxa"/>
            <w:gridSpan w:val="3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Усього за Програмою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403855,45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30 050,0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40 961,55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115 734,9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124253,82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92 855,05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noProof/>
                <w:color w:val="000000"/>
                <w:lang w:val="en-AU"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301807,96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26 327,7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35 983,8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96 034,98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95808,36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47 653,0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25 547,87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3 722,27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4 463,64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6 774,99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4 409,7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6 177,24</w:t>
            </w:r>
          </w:p>
        </w:tc>
      </w:tr>
      <w:tr w:rsidR="00A15DAF" w:rsidRPr="006D145E" w:rsidTr="00666D62">
        <w:trPr>
          <w:gridAfter w:val="1"/>
          <w:wAfter w:w="10" w:type="dxa"/>
          <w:trHeight w:val="20"/>
        </w:trPr>
        <w:tc>
          <w:tcPr>
            <w:tcW w:w="1711" w:type="dxa"/>
            <w:gridSpan w:val="2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04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92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76 499,62</w:t>
            </w:r>
          </w:p>
        </w:tc>
        <w:tc>
          <w:tcPr>
            <w:tcW w:w="1150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514,1</w:t>
            </w:r>
          </w:p>
        </w:tc>
        <w:tc>
          <w:tcPr>
            <w:tcW w:w="1134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12 925,02</w:t>
            </w:r>
          </w:p>
        </w:tc>
        <w:tc>
          <w:tcPr>
            <w:tcW w:w="1147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24 035,73</w:t>
            </w:r>
          </w:p>
        </w:tc>
        <w:tc>
          <w:tcPr>
            <w:tcW w:w="992" w:type="dxa"/>
            <w:shd w:val="clear" w:color="auto" w:fill="auto"/>
            <w:hideMark/>
          </w:tcPr>
          <w:p w:rsidR="00A15DAF" w:rsidRPr="006D145E" w:rsidRDefault="00A15DAF" w:rsidP="00666D62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</w:pPr>
            <w:r w:rsidRPr="006D145E">
              <w:rPr>
                <w:rFonts w:ascii="Times New Roman" w:hAnsi="Times New Roman"/>
                <w:bCs/>
                <w:noProof/>
                <w:color w:val="000000"/>
                <w:lang w:val="en-AU" w:eastAsia="uk-UA"/>
              </w:rPr>
              <w:t>39 024,77</w:t>
            </w:r>
          </w:p>
        </w:tc>
      </w:tr>
    </w:tbl>
    <w:p w:rsidR="005F0E93" w:rsidRPr="006D145E" w:rsidRDefault="005F0E93" w:rsidP="00A15DAF">
      <w:pPr>
        <w:rPr>
          <w:noProof/>
          <w:lang w:val="en-AU"/>
        </w:rPr>
      </w:pPr>
    </w:p>
    <w:sectPr w:rsidR="005F0E93" w:rsidRPr="006D145E" w:rsidSect="00A15DAF">
      <w:pgSz w:w="23814" w:h="16840" w:orient="landscape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1F9"/>
    <w:multiLevelType w:val="hybridMultilevel"/>
    <w:tmpl w:val="6D4EBF3A"/>
    <w:lvl w:ilvl="0" w:tplc="A628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1143C"/>
    <w:multiLevelType w:val="hybridMultilevel"/>
    <w:tmpl w:val="F39AF884"/>
    <w:lvl w:ilvl="0" w:tplc="0422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AF"/>
    <w:rsid w:val="003A78E4"/>
    <w:rsid w:val="005F0E93"/>
    <w:rsid w:val="006D145E"/>
    <w:rsid w:val="0098785C"/>
    <w:rsid w:val="00A15DAF"/>
    <w:rsid w:val="00F8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BC7CF-C40F-47C3-9AFD-92F3DA27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5DAF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5DAF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5DAF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5DAF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документу"/>
    <w:basedOn w:val="a"/>
    <w:rsid w:val="00A15DAF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A15DA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5DAF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5DAF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5DAF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5DAF"/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A15DAF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5">
    <w:name w:val="Нижній колонтитул Знак"/>
    <w:basedOn w:val="a0"/>
    <w:link w:val="a4"/>
    <w:rsid w:val="00A15DAF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ормальний текст"/>
    <w:basedOn w:val="a"/>
    <w:rsid w:val="00A15DA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rsid w:val="00A15DAF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A15DAF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31">
    <w:name w:val="Підпис3"/>
    <w:basedOn w:val="a"/>
    <w:rsid w:val="00A15DAF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customStyle="1" w:styleId="a9">
    <w:name w:val="Глава документу"/>
    <w:basedOn w:val="a"/>
    <w:next w:val="a"/>
    <w:rsid w:val="00A15DAF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Герб"/>
    <w:basedOn w:val="a"/>
    <w:rsid w:val="00A15DAF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b">
    <w:name w:val="Установа"/>
    <w:basedOn w:val="a"/>
    <w:rsid w:val="00A15DAF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  <w:style w:type="paragraph" w:customStyle="1" w:styleId="ac">
    <w:name w:val="Вид документа"/>
    <w:basedOn w:val="ab"/>
    <w:next w:val="a"/>
    <w:rsid w:val="00A15DAF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A15DAF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e">
    <w:name w:val="Назва документа"/>
    <w:basedOn w:val="a"/>
    <w:next w:val="a6"/>
    <w:uiPriority w:val="99"/>
    <w:rsid w:val="00A15DA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NormalText">
    <w:name w:val="Normal Text"/>
    <w:basedOn w:val="a"/>
    <w:rsid w:val="00A15DAF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A15D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A1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ідпис1"/>
    <w:basedOn w:val="a"/>
    <w:rsid w:val="00A15DAF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A1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alloon Text"/>
    <w:basedOn w:val="a"/>
    <w:link w:val="af2"/>
    <w:rsid w:val="00A15D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у виносці Знак"/>
    <w:basedOn w:val="a0"/>
    <w:link w:val="af1"/>
    <w:rsid w:val="00A15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A15DAF"/>
    <w:pPr>
      <w:widowControl w:val="0"/>
      <w:autoSpaceDE w:val="0"/>
      <w:autoSpaceDN w:val="0"/>
      <w:adjustRightInd w:val="0"/>
      <w:spacing w:after="0" w:line="30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A15DAF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A15DAF"/>
    <w:rPr>
      <w:color w:val="0563C1"/>
      <w:u w:val="single"/>
    </w:rPr>
  </w:style>
  <w:style w:type="character" w:styleId="af4">
    <w:name w:val="FollowedHyperlink"/>
    <w:uiPriority w:val="99"/>
    <w:unhideWhenUsed/>
    <w:rsid w:val="00A15DAF"/>
    <w:rPr>
      <w:color w:val="954F72"/>
      <w:u w:val="single"/>
    </w:rPr>
  </w:style>
  <w:style w:type="paragraph" w:customStyle="1" w:styleId="msonormal0">
    <w:name w:val="msonormal"/>
    <w:basedOn w:val="a"/>
    <w:rsid w:val="00A1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66">
    <w:name w:val="xl66"/>
    <w:basedOn w:val="a"/>
    <w:rsid w:val="00A1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67">
    <w:name w:val="xl67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68">
    <w:name w:val="xl68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69">
    <w:name w:val="xl69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0">
    <w:name w:val="xl70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a"/>
    <w:rsid w:val="00A15D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2">
    <w:name w:val="xl72"/>
    <w:basedOn w:val="a"/>
    <w:rsid w:val="00A15D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3">
    <w:name w:val="xl73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4">
    <w:name w:val="xl74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5">
    <w:name w:val="xl75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6">
    <w:name w:val="xl76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7">
    <w:name w:val="xl77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8">
    <w:name w:val="xl78"/>
    <w:basedOn w:val="a"/>
    <w:rsid w:val="00A15D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9">
    <w:name w:val="xl79"/>
    <w:basedOn w:val="a"/>
    <w:rsid w:val="00A15D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0">
    <w:name w:val="xl80"/>
    <w:basedOn w:val="a"/>
    <w:rsid w:val="00A15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1">
    <w:name w:val="xl81"/>
    <w:basedOn w:val="a"/>
    <w:rsid w:val="00A15D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2">
    <w:name w:val="xl82"/>
    <w:basedOn w:val="a"/>
    <w:rsid w:val="00A15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4">
    <w:name w:val="xl84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Підпис2"/>
    <w:basedOn w:val="a"/>
    <w:rsid w:val="00A15DAF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15DAF"/>
  </w:style>
  <w:style w:type="paragraph" w:customStyle="1" w:styleId="xl53984">
    <w:name w:val="xl53984"/>
    <w:basedOn w:val="a"/>
    <w:rsid w:val="00A15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85">
    <w:name w:val="xl53985"/>
    <w:basedOn w:val="a"/>
    <w:rsid w:val="00A15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53986">
    <w:name w:val="xl53986"/>
    <w:basedOn w:val="a"/>
    <w:rsid w:val="00A15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53987">
    <w:name w:val="xl53987"/>
    <w:basedOn w:val="a"/>
    <w:rsid w:val="00A15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53988">
    <w:name w:val="xl53988"/>
    <w:basedOn w:val="a"/>
    <w:rsid w:val="00A15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89">
    <w:name w:val="xl53989"/>
    <w:basedOn w:val="a"/>
    <w:rsid w:val="00A15DAF"/>
    <w:pP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0">
    <w:name w:val="xl53990"/>
    <w:basedOn w:val="a"/>
    <w:rsid w:val="00A15DAF"/>
    <w:pPr>
      <w:shd w:val="clear" w:color="000000" w:fill="FF3B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1">
    <w:name w:val="xl53991"/>
    <w:basedOn w:val="a"/>
    <w:rsid w:val="00A15DAF"/>
    <w:pPr>
      <w:shd w:val="clear" w:color="000000" w:fill="FF3B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53992">
    <w:name w:val="xl53992"/>
    <w:basedOn w:val="a"/>
    <w:rsid w:val="00A15DA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3">
    <w:name w:val="xl53993"/>
    <w:basedOn w:val="a"/>
    <w:rsid w:val="00A15DAF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4">
    <w:name w:val="xl53994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5">
    <w:name w:val="xl53995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6">
    <w:name w:val="xl53996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7">
    <w:name w:val="xl53997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8">
    <w:name w:val="xl53998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3999">
    <w:name w:val="xl53999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0">
    <w:name w:val="xl54000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1">
    <w:name w:val="xl54001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2">
    <w:name w:val="xl54002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3">
    <w:name w:val="xl54003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4">
    <w:name w:val="xl54004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5">
    <w:name w:val="xl54005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6">
    <w:name w:val="xl54006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7">
    <w:name w:val="xl54007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8">
    <w:name w:val="xl54008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09">
    <w:name w:val="xl54009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10">
    <w:name w:val="xl54010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11">
    <w:name w:val="xl54011"/>
    <w:basedOn w:val="a"/>
    <w:rsid w:val="00A1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54012">
    <w:name w:val="xl54012"/>
    <w:basedOn w:val="a"/>
    <w:rsid w:val="00A15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st131">
    <w:name w:val="st131"/>
    <w:uiPriority w:val="99"/>
    <w:rsid w:val="00A15DAF"/>
    <w:rPr>
      <w:i/>
      <w:iCs/>
      <w:color w:val="0000FF"/>
    </w:rPr>
  </w:style>
  <w:style w:type="character" w:customStyle="1" w:styleId="st46">
    <w:name w:val="st46"/>
    <w:uiPriority w:val="99"/>
    <w:rsid w:val="00A15DAF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B416-9831-4BAB-96B6-E471226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248</Words>
  <Characters>32062</Characters>
  <Application>Microsoft Office Word</Application>
  <DocSecurity>0</DocSecurity>
  <Lines>267</Lines>
  <Paragraphs>1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5</cp:revision>
  <dcterms:created xsi:type="dcterms:W3CDTF">2021-11-09T13:00:00Z</dcterms:created>
  <dcterms:modified xsi:type="dcterms:W3CDTF">2021-11-10T07:18:00Z</dcterms:modified>
</cp:coreProperties>
</file>